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16" w:type="dxa"/>
        <w:tblInd w:w="94" w:type="dxa"/>
        <w:tblLook w:val="04A0" w:firstRow="1" w:lastRow="0" w:firstColumn="1" w:lastColumn="0" w:noHBand="0" w:noVBand="1"/>
      </w:tblPr>
      <w:tblGrid>
        <w:gridCol w:w="16316"/>
      </w:tblGrid>
      <w:tr w:rsidR="00C77285" w:rsidRPr="00C77285" w:rsidTr="00C77285">
        <w:trPr>
          <w:trHeight w:val="503"/>
        </w:trPr>
        <w:tc>
          <w:tcPr>
            <w:tcW w:w="16316" w:type="dxa"/>
            <w:shd w:val="clear" w:color="auto" w:fill="auto"/>
            <w:vAlign w:val="center"/>
            <w:hideMark/>
          </w:tcPr>
          <w:p w:rsidR="00C77285" w:rsidRPr="00C77285" w:rsidRDefault="00C77285" w:rsidP="0044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доходах, об имуществе и обязательствах имущественного характера за 20</w:t>
            </w:r>
            <w:r w:rsidR="00441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C77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,</w:t>
            </w:r>
          </w:p>
        </w:tc>
      </w:tr>
      <w:tr w:rsidR="00C77285" w:rsidRPr="00C77285" w:rsidTr="00C77285">
        <w:trPr>
          <w:trHeight w:val="300"/>
        </w:trPr>
        <w:tc>
          <w:tcPr>
            <w:tcW w:w="16316" w:type="dxa"/>
            <w:shd w:val="clear" w:color="auto" w:fill="auto"/>
            <w:vAlign w:val="center"/>
            <w:hideMark/>
          </w:tcPr>
          <w:p w:rsidR="00C77285" w:rsidRPr="00C77285" w:rsidRDefault="001620D3" w:rsidP="003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bookmarkStart w:id="0" w:name="_GoBack"/>
            <w:bookmarkEnd w:id="0"/>
            <w:r w:rsidR="003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ниципальных служащих </w:t>
            </w:r>
            <w:r w:rsidR="00752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77285" w:rsidRPr="00C77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</w:t>
            </w:r>
            <w:r w:rsidR="003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C77285" w:rsidRPr="00C77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зования Администрации </w:t>
            </w:r>
          </w:p>
        </w:tc>
      </w:tr>
      <w:tr w:rsidR="00C77285" w:rsidRPr="00C77285" w:rsidTr="00C77285">
        <w:trPr>
          <w:trHeight w:val="338"/>
        </w:trPr>
        <w:tc>
          <w:tcPr>
            <w:tcW w:w="16316" w:type="dxa"/>
            <w:shd w:val="clear" w:color="auto" w:fill="auto"/>
            <w:vAlign w:val="center"/>
            <w:hideMark/>
          </w:tcPr>
          <w:p w:rsidR="00C77285" w:rsidRPr="00C77285" w:rsidRDefault="00C77285" w:rsidP="003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зовского муниципального района – муниципально</w:t>
            </w:r>
            <w:r w:rsidR="003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C77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зенно</w:t>
            </w:r>
            <w:r w:rsidR="003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C77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реждени</w:t>
            </w:r>
            <w:r w:rsidR="003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77285" w:rsidRPr="00C77285" w:rsidTr="00C77285">
        <w:trPr>
          <w:trHeight w:val="732"/>
        </w:trPr>
        <w:tc>
          <w:tcPr>
            <w:tcW w:w="16316" w:type="dxa"/>
            <w:shd w:val="clear" w:color="auto" w:fill="auto"/>
            <w:vAlign w:val="center"/>
            <w:hideMark/>
          </w:tcPr>
          <w:p w:rsidR="00C77285" w:rsidRPr="00C77285" w:rsidRDefault="00C77285" w:rsidP="0044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стоянию на 31 декабря 20</w:t>
            </w:r>
            <w:r w:rsidR="00441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C77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6B5A8B" w:rsidRDefault="006B5A8B"/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1750"/>
        <w:gridCol w:w="2040"/>
        <w:gridCol w:w="1567"/>
        <w:gridCol w:w="1559"/>
        <w:gridCol w:w="1827"/>
        <w:gridCol w:w="7"/>
        <w:gridCol w:w="1321"/>
        <w:gridCol w:w="2126"/>
        <w:gridCol w:w="2089"/>
        <w:gridCol w:w="1123"/>
        <w:gridCol w:w="658"/>
      </w:tblGrid>
      <w:tr w:rsidR="00C77285" w:rsidRPr="007A73D0" w:rsidTr="00394A88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85" w:rsidRPr="007A73D0" w:rsidRDefault="00C77285" w:rsidP="00C77285">
            <w:pPr>
              <w:spacing w:after="0" w:line="240" w:lineRule="auto"/>
              <w:ind w:left="-94" w:righ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A73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№</w:t>
            </w:r>
          </w:p>
          <w:p w:rsidR="00C77285" w:rsidRPr="007A73D0" w:rsidRDefault="00C77285" w:rsidP="00C77285">
            <w:pPr>
              <w:spacing w:after="0" w:line="240" w:lineRule="auto"/>
              <w:ind w:left="-94" w:righ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A73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амилия, имя,  отчество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мещаемая должность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овой доход, (рубли)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C167A6" w:rsidRPr="007A73D0" w:rsidTr="00394A88">
        <w:trPr>
          <w:trHeight w:val="491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адь, (кв.м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адь, (кв.м.)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7A73D0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</w:tr>
      <w:tr w:rsidR="00394A88" w:rsidRPr="004413F0" w:rsidTr="00394A88">
        <w:trPr>
          <w:trHeight w:val="5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0568C4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Шумская</w:t>
            </w:r>
            <w:proofErr w:type="spellEnd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394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чальник отдела опеки, попечительства и охраны прав несовершеннолетних 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44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4413F0"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307 464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94A88" w:rsidRPr="004413F0" w:rsidTr="00394A88">
        <w:trPr>
          <w:trHeight w:val="28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E541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94A88" w:rsidRPr="004413F0" w:rsidTr="00394A88">
        <w:trPr>
          <w:trHeight w:val="39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64D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10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BA64DC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127 401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82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супругой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94A88" w:rsidRPr="004413F0" w:rsidTr="00822E92">
        <w:trPr>
          <w:trHeight w:val="42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72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8" w:rsidRPr="004413F0" w:rsidRDefault="00394A8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4413F0" w:rsidRPr="004413F0" w:rsidTr="004413F0">
        <w:trPr>
          <w:trHeight w:val="22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0568C4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урина</w:t>
            </w:r>
            <w:proofErr w:type="spellEnd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лина Олеговн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сультант отдела опеки, попечительства и охраны прав несовершеннолетни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658 872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TOYOTA Land Cruiser Prado, 2002</w:t>
            </w:r>
          </w:p>
          <w:p w:rsidR="004413F0" w:rsidRPr="004413F0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TOYOTA Land Cruiser Prado, 1993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отцом супруга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2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4413F0" w:rsidRPr="004413F0" w:rsidTr="004413F0">
        <w:trPr>
          <w:trHeight w:val="501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F0" w:rsidRPr="004413F0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66A75" w:rsidRPr="004413F0" w:rsidTr="004413F0">
        <w:trPr>
          <w:trHeight w:val="44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4413F0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7 160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4413F0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 ГАЗ 66 01, 1984 г.</w:t>
            </w:r>
          </w:p>
          <w:p w:rsidR="00F66A75" w:rsidRPr="004413F0" w:rsidRDefault="00F66A75" w:rsidP="003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негоход </w:t>
            </w:r>
            <w:r w:rsidR="004413F0" w:rsidRPr="00335CF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LYNX</w:t>
            </w:r>
            <w:proofErr w:type="gramEnd"/>
            <w:r w:rsidR="004413F0" w:rsidRPr="00335CF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ALPINA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1200,</w:t>
            </w:r>
          </w:p>
          <w:p w:rsidR="00F66A75" w:rsidRPr="00335CF9" w:rsidRDefault="00F66A75" w:rsidP="003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5CF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012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</w:t>
            </w:r>
            <w:r w:rsidRPr="00335CF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</w:p>
          <w:p w:rsidR="00F66A75" w:rsidRPr="004413F0" w:rsidRDefault="00F66A75" w:rsidP="003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дроцикл</w:t>
            </w:r>
            <w:proofErr w:type="spellEnd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Polaris Ranger 6x6, 2014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</w:p>
          <w:p w:rsidR="00F66A75" w:rsidRPr="004413F0" w:rsidRDefault="00F66A75" w:rsidP="003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цеп самодельный, 2006 г.</w:t>
            </w:r>
          </w:p>
          <w:p w:rsidR="00F66A75" w:rsidRPr="00335CF9" w:rsidRDefault="00F66A75" w:rsidP="003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цеп</w:t>
            </w:r>
            <w:r w:rsidRPr="00335CF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B</w:t>
            </w:r>
            <w:r w:rsidRPr="00335CF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RAILER</w:t>
            </w:r>
            <w:r w:rsidRPr="00335CF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BR</w:t>
            </w:r>
            <w:r w:rsidRPr="00335CF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470, 2011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</w:t>
            </w:r>
            <w:r w:rsidRPr="00335CF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отцом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F66A75" w:rsidRPr="00301033" w:rsidTr="004413F0">
        <w:trPr>
          <w:trHeight w:val="176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6E791B" w:rsidRDefault="00F66A75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3620F3" w:rsidRDefault="00F66A7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Default="00F66A7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Default="00F66A75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Default="004413F0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Default="004413F0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Default="00F66A7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раж, безвозмездное пользовани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,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F66A75" w:rsidRPr="004413F0" w:rsidTr="00104BCE">
        <w:trPr>
          <w:trHeight w:val="40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4413F0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645D22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645D2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645D2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645D2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дедушкой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75" w:rsidRPr="004413F0" w:rsidRDefault="00F66A7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4C0A05" w:rsidRPr="004413F0" w:rsidTr="00260358">
        <w:trPr>
          <w:trHeight w:val="4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0568C4" w:rsidRDefault="000568C4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154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ыкова Александр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104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ный специалист-эксперт отдела опеки, попечительства и охраны прав несовершеннолетни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DA1549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4 871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ТОЙОТА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Corona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premio</w:t>
            </w:r>
            <w:proofErr w:type="spellEnd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87 г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аренда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,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4C0A05" w:rsidRPr="004413F0" w:rsidTr="00822E92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104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DA1549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662 79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аренда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,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4C0A05" w:rsidRPr="004413F0" w:rsidTr="00260358">
        <w:trPr>
          <w:trHeight w:val="40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104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DA1549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аренда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1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,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4C0A05" w:rsidRPr="004413F0" w:rsidTr="00260358">
        <w:trPr>
          <w:trHeight w:val="40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104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аренда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1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,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6114F2" w:rsidRPr="006114F2" w:rsidTr="00260358">
        <w:trPr>
          <w:trHeight w:val="378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0568C4" w:rsidRDefault="000568C4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6114F2" w:rsidRDefault="006114F2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114F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люга</w:t>
            </w:r>
            <w:proofErr w:type="spellEnd"/>
            <w:r w:rsidRPr="006114F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талья Михайловн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6114F2" w:rsidRDefault="006114F2" w:rsidP="00104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114F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ный специалист –эксперт отдела опеки, попечительства и охраны прав несовершеннолетни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6114F2" w:rsidRDefault="006114F2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24 474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6114F2" w:rsidRDefault="006114F2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114F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6114F2" w:rsidRDefault="006114F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114F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6114F2" w:rsidRDefault="006114F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114F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14F2" w:rsidRPr="006114F2" w:rsidRDefault="006114F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114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HONDA FIT</w:t>
            </w:r>
            <w:r w:rsidRPr="006114F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9 г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14F2" w:rsidRPr="006114F2" w:rsidRDefault="006114F2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14F2" w:rsidRPr="006114F2" w:rsidRDefault="006114F2" w:rsidP="001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14F2" w:rsidRPr="006114F2" w:rsidRDefault="006114F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114F2" w:rsidRPr="004413F0" w:rsidTr="006114F2">
        <w:trPr>
          <w:trHeight w:val="28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104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1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114F2" w:rsidRPr="004413F0" w:rsidTr="006114F2">
        <w:trPr>
          <w:trHeight w:val="23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104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1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F2" w:rsidRPr="004413F0" w:rsidRDefault="006114F2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C0A05" w:rsidRPr="004413F0" w:rsidTr="00104BCE">
        <w:trPr>
          <w:trHeight w:val="4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6114F2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45698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4C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05" w:rsidRPr="004413F0" w:rsidRDefault="004C0A05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69D6" w:rsidRPr="004413F0" w:rsidTr="00104BCE">
        <w:trPr>
          <w:trHeight w:val="4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0568C4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етова</w:t>
            </w:r>
            <w:proofErr w:type="spellEnd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рина Валентин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ный специалист-эксперт отдела опеки, попечительства и охраны прав несовершеннолетни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F826EB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6 640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долевая (1/2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4C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PASSO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05 г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69D6" w:rsidRPr="004413F0" w:rsidTr="00260358">
        <w:trPr>
          <w:trHeight w:val="40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F826EB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543 832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долевая (1/2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4C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HILUX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URF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99 г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D6" w:rsidRPr="004413F0" w:rsidRDefault="009069D6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A2D4F" w:rsidRPr="004413F0" w:rsidTr="00104BCE">
        <w:trPr>
          <w:trHeight w:val="4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D4F" w:rsidRPr="004413F0" w:rsidRDefault="000568C4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F" w:rsidRPr="004413F0" w:rsidRDefault="00FA2D4F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алий Елена Викто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F" w:rsidRPr="004413F0" w:rsidRDefault="00FA2D4F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ный специалист-эксперт отдела опеки, попечительства и охраны прав несовершеннолетни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F" w:rsidRPr="004413F0" w:rsidRDefault="00F826EB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221 498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F" w:rsidRPr="004413F0" w:rsidRDefault="00FA2D4F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F" w:rsidRPr="004413F0" w:rsidRDefault="00F826EB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F" w:rsidRPr="004413F0" w:rsidRDefault="00FA2D4F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F" w:rsidRPr="004413F0" w:rsidRDefault="00FA2D4F" w:rsidP="0090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ТОЙОТА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CAMI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0 г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F" w:rsidRPr="004413F0" w:rsidRDefault="00FA2D4F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F" w:rsidRPr="004413F0" w:rsidRDefault="00FA2D4F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4F" w:rsidRPr="004413F0" w:rsidRDefault="00FA2D4F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26EB" w:rsidRPr="004413F0" w:rsidTr="00F826EB">
        <w:trPr>
          <w:trHeight w:val="42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26EB" w:rsidRDefault="00F826EB" w:rsidP="00F826EB">
            <w:r w:rsidRPr="00523FB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, фактическое предоставление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,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F826EB" w:rsidRPr="004413F0" w:rsidTr="00F826EB">
        <w:trPr>
          <w:trHeight w:val="36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Default="00F826EB" w:rsidP="00F826EB">
            <w:r w:rsidRPr="00523FB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, фактическое предоставление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,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EB" w:rsidRPr="004413F0" w:rsidRDefault="00F826EB" w:rsidP="00F8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260358">
        <w:trPr>
          <w:trHeight w:val="4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0568C4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аранова Юлия Николаевн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едущий специалист-эксперт отдела опеки, попечительства и охраны прав несовершеннолетни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3 360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, общая долевая (1/4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4C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аренда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,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260358">
        <w:trPr>
          <w:trHeight w:val="4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, общая долевая (1/4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4C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1C78" w:rsidRPr="004413F0" w:rsidTr="00DD1C78">
        <w:trPr>
          <w:trHeight w:val="56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совместная с супругом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4C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1C78" w:rsidRPr="004413F0" w:rsidTr="00DD1C78">
        <w:trPr>
          <w:trHeight w:val="3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0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совместная с супругом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4C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2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1C78" w:rsidRPr="004413F0" w:rsidTr="00DD1C78">
        <w:trPr>
          <w:trHeight w:val="538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 694 43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, общая долевая (1/4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аренда.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,5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DD1C78">
        <w:trPr>
          <w:trHeight w:val="37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, общая долевая (1/4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, безвозмездное польз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DD1C78">
        <w:trPr>
          <w:trHeight w:val="4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совместная с супругом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1C78" w:rsidRPr="004413F0" w:rsidTr="00DD1C78">
        <w:trPr>
          <w:trHeight w:val="49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совместная с супругом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1C78" w:rsidRPr="004413F0" w:rsidTr="00DD1C78">
        <w:trPr>
          <w:trHeight w:val="2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араж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1C78" w:rsidRPr="004413F0" w:rsidTr="00DD1C78">
        <w:trPr>
          <w:trHeight w:val="17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, общая долевая (1/4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родителями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4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DD1C78">
        <w:trPr>
          <w:trHeight w:val="18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, общая долевая (1/4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аренд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,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0568C4" w:rsidRPr="004413F0" w:rsidTr="00DD1C78">
        <w:trPr>
          <w:trHeight w:val="150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, общая долевая (1/4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родителями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4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0568C4" w:rsidRPr="004413F0" w:rsidTr="00DD1C78">
        <w:trPr>
          <w:trHeight w:val="8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, общая долевая (1/4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аренд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,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0568C4" w:rsidRPr="004413F0" w:rsidTr="00DD1C78">
        <w:trPr>
          <w:trHeight w:val="209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, общая долевая (1/4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родителями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4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0568C4" w:rsidRPr="004413F0" w:rsidTr="00DD1C78">
        <w:trPr>
          <w:trHeight w:val="8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, общая долевая (1/4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аренд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,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0568C4" w:rsidRPr="004413F0" w:rsidTr="00DD1C78">
        <w:trPr>
          <w:trHeight w:val="112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, общая долевая (1/4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родителями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4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0568C4" w:rsidRPr="004413F0" w:rsidTr="00DD1C78">
        <w:trPr>
          <w:trHeight w:val="12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, общая долевая (1/4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аренд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,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0568C4" w:rsidRPr="004413F0" w:rsidTr="00260358">
        <w:trPr>
          <w:trHeight w:val="4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михатка</w:t>
            </w:r>
            <w:proofErr w:type="spellEnd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арья Николаевн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едущий специалист-эксперт отдела опеки, попечительства и охраны прав несовершеннолетни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7 556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долевая (2/3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 ХОНДА СР-В, 2004 г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568C4" w:rsidRPr="004413F0" w:rsidTr="00110CF6">
        <w:trPr>
          <w:trHeight w:val="21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568C4" w:rsidRPr="004413F0" w:rsidTr="00BC202A">
        <w:trPr>
          <w:trHeight w:val="18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1C78" w:rsidRPr="004413F0" w:rsidTr="00260358">
        <w:trPr>
          <w:trHeight w:val="40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0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1C78" w:rsidRPr="004413F0" w:rsidTr="00104BCE">
        <w:trPr>
          <w:trHeight w:val="4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долевая (1/3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,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0568C4" w:rsidRPr="004413F0" w:rsidTr="00104BCE">
        <w:trPr>
          <w:trHeight w:val="4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,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C4" w:rsidRPr="004413F0" w:rsidRDefault="000568C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104BCE">
        <w:trPr>
          <w:trHeight w:val="4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285182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и </w:t>
            </w:r>
            <w:r w:rsidR="00DD1C78"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ристи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едущий специалист-эксперт отдела опеки, попечительства и охраны прав несовершеннолетни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0568C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0 24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 НИССАН ТЕАНА, 2003 г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по договору социального найм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,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DD1C78">
        <w:trPr>
          <w:trHeight w:val="40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0568C4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0 41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супругой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,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DD1C78">
        <w:trPr>
          <w:trHeight w:val="40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по договору социального найм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,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285182" w:rsidRPr="004413F0" w:rsidTr="006E21FF">
        <w:trPr>
          <w:trHeight w:val="40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285182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285182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285182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182" w:rsidRPr="00285182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182" w:rsidRPr="00285182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182" w:rsidRPr="00285182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182" w:rsidRPr="00285182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182" w:rsidRPr="00285182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по договору социального найма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182" w:rsidRPr="00285182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,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182" w:rsidRPr="00285182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285182" w:rsidRPr="004413F0" w:rsidTr="00285182">
        <w:trPr>
          <w:trHeight w:val="70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85182" w:rsidRPr="004413F0" w:rsidTr="00285182">
        <w:trPr>
          <w:trHeight w:val="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иса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Яна Эдуардовн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едущий специалист - эксперт отдела опеки, попечительства и охраны прав несовершеннолетних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1 537,0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,2</w:t>
            </w:r>
          </w:p>
        </w:tc>
        <w:tc>
          <w:tcPr>
            <w:tcW w:w="13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по договору социального найма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32140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,5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21402" w:rsidRPr="004413F0" w:rsidTr="00285182">
        <w:trPr>
          <w:trHeight w:val="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по договору социального найма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,5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285182" w:rsidRPr="004413F0" w:rsidTr="00285182">
        <w:trPr>
          <w:trHeight w:val="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Default="00321402" w:rsidP="000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Default="0032140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валенко Наталья Сергеевн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32140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едущий специалист - эксперт отдела опеки, попечительства и охраны прав несовершеннолетних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32140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1 188,8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28518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321402" w:rsidRDefault="0032140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TOYOT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 2002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32140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фа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ическое предоставление супругом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32140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1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82" w:rsidRPr="004413F0" w:rsidRDefault="0032140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21402" w:rsidRPr="004413F0" w:rsidTr="00285182">
        <w:trPr>
          <w:trHeight w:val="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0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285182" w:rsidRDefault="0032140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106 057,8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6,1 </w:t>
            </w:r>
          </w:p>
        </w:tc>
        <w:tc>
          <w:tcPr>
            <w:tcW w:w="13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05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1402" w:rsidRPr="004413F0" w:rsidTr="00285182">
        <w:trPr>
          <w:trHeight w:val="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</w:pPr>
            <w:r w:rsidRPr="00C33A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285182" w:rsidRDefault="00321402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отцом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1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21402" w:rsidRPr="004413F0" w:rsidTr="00285182">
        <w:trPr>
          <w:trHeight w:val="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</w:pPr>
            <w:r w:rsidRPr="00C33A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285182" w:rsidRDefault="00321402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отцом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1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21402" w:rsidRPr="004413F0" w:rsidTr="00285182">
        <w:trPr>
          <w:trHeight w:val="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C33AB5" w:rsidRDefault="00DA1549" w:rsidP="00DA1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узьмина Кристина Сергеевна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285182" w:rsidRDefault="00DA1549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едущий специалист - эксперт отдела опеки, попечительства и охраны прав несовершеннолетних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DA1549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 959,2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Pr="004413F0" w:rsidRDefault="00321402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DA1549" w:rsidP="0032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матерью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DA1549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,0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02" w:rsidRDefault="00DA1549" w:rsidP="003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104BCE">
        <w:trPr>
          <w:trHeight w:val="4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A1549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DA1549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154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угунова Оксана Викторовн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DA1549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154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меститель начальника Управления – начальник отдела общего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A1549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854 57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9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D1C78" w:rsidRPr="004413F0" w:rsidTr="00260358">
        <w:trPr>
          <w:trHeight w:val="33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</w:t>
            </w:r>
          </w:p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D1C78" w:rsidRPr="004413F0" w:rsidTr="00260358">
        <w:trPr>
          <w:trHeight w:val="21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TOYOTA LAND CRUISER PRADO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 xml:space="preserve">2001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D1C78" w:rsidRPr="004413F0" w:rsidTr="00260358">
        <w:trPr>
          <w:trHeight w:val="2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A1549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069 240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A1549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раж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A1549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A1549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49" w:rsidRPr="00DA1549" w:rsidRDefault="00DA1549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</w:t>
            </w:r>
            <w:r w:rsidRPr="00DA154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DA154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LAND</w:t>
            </w:r>
            <w:r w:rsidRPr="00DA154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CRUISER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94</w:t>
            </w:r>
          </w:p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отолодка </w:t>
            </w:r>
            <w:proofErr w:type="spellStart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ингрей</w:t>
            </w:r>
            <w:proofErr w:type="spellEnd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420, 2004 г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супругой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,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394A88">
        <w:trPr>
          <w:trHeight w:val="2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A1549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рова</w:t>
            </w:r>
            <w:proofErr w:type="spellEnd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нна Андр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сультант отдела общего образ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A1549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38 694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1C78" w:rsidRPr="004413F0" w:rsidTr="00260358">
        <w:trPr>
          <w:trHeight w:val="21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A1549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зняк</w:t>
            </w:r>
            <w:proofErr w:type="spellEnd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Екатерина Викто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ный специалист-эксперт отдела общего образ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A1549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3 0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долевая (1/2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ИСУДЗУ </w:t>
            </w:r>
            <w:proofErr w:type="spellStart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жемини</w:t>
            </w:r>
            <w:proofErr w:type="spellEnd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92 г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1C78" w:rsidRPr="004413F0" w:rsidTr="00DD1C78">
        <w:trPr>
          <w:trHeight w:val="21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AB2C2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303 090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 НИССАН Сафари, 1999 г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, фактическое предоставление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260358">
        <w:trPr>
          <w:trHeight w:val="2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AB2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, фактическое предоставление </w:t>
            </w:r>
            <w:r w:rsidR="00AB2C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394A88">
        <w:trPr>
          <w:trHeight w:val="74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96128A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тицына Евгения Валерьевн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меститель начальника Управления – начальник отдела экономики и финансового обеспече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AB2C2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029 309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  <w:r w:rsidR="00AB2C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общая долевая (13/28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AB2C24" w:rsidP="00AB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46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D1C78" w:rsidRPr="004413F0" w:rsidTr="00394A88">
        <w:trPr>
          <w:trHeight w:val="51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</w:t>
            </w:r>
            <w:r w:rsidR="00AB2C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общая долевая (13/28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1,5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1C78" w:rsidRPr="004413F0" w:rsidTr="00822E92">
        <w:trPr>
          <w:trHeight w:val="37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C78" w:rsidRPr="004413F0" w:rsidRDefault="00DD1C78" w:rsidP="00DD1C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,</w:t>
            </w:r>
            <w:r w:rsidRPr="004413F0">
              <w:t xml:space="preserve">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1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394A88">
        <w:trPr>
          <w:trHeight w:val="45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96128A" w:rsidP="00DD1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рамаренко Наталья Николаевн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чальник отдела воспитательной работы и дополнительного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AB2C2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596 990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50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  <w:p w:rsidR="00DD1C78" w:rsidRPr="004413F0" w:rsidRDefault="00DD1C78" w:rsidP="00DD1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Crown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 1999</w:t>
            </w:r>
            <w:proofErr w:type="gramEnd"/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</w:t>
            </w:r>
            <w:r w:rsidRPr="004413F0">
              <w:t xml:space="preserve"> </w:t>
            </w:r>
            <w:r w:rsidRPr="004413F0">
              <w:rPr>
                <w:rFonts w:ascii="Times New Roman" w:hAnsi="Times New Roman" w:cs="Times New Roman"/>
                <w:sz w:val="16"/>
              </w:rPr>
              <w:t>ф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ктическое предоставление родителями.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822E92">
        <w:trPr>
          <w:trHeight w:val="43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1C78" w:rsidRPr="004413F0" w:rsidTr="00822E92">
        <w:trPr>
          <w:trHeight w:val="55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AB2C24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525 24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Toyota Land Cruiser,1998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. Фактическое предоставление родителями супруги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9</w:t>
            </w:r>
          </w:p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822E92">
        <w:trPr>
          <w:trHeight w:val="56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. Фактическое предоставление бабушкой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1C78" w:rsidRPr="004413F0" w:rsidTr="0096128A">
        <w:trPr>
          <w:trHeight w:val="551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. Фактическое предоставление бабушкой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78" w:rsidRPr="004413F0" w:rsidRDefault="00DD1C78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96128A" w:rsidRPr="004413F0" w:rsidTr="0096128A">
        <w:trPr>
          <w:trHeight w:val="288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асангова Витал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ивановна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723 293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9612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долевая (1/4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,9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C5422B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128A" w:rsidRPr="004413F0" w:rsidTr="0096128A">
        <w:trPr>
          <w:trHeight w:val="25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Default="0096128A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Default="0096128A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Default="0096128A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Default="00C5422B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</w:t>
            </w:r>
            <w:r w:rsidR="0096128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общая совместная с супругом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7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C5422B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22B" w:rsidRPr="004413F0" w:rsidTr="0096128A">
        <w:trPr>
          <w:trHeight w:val="27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Default="00C5422B" w:rsidP="00C54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53 196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долевая (1/4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,9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422B" w:rsidRPr="00C5422B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C542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X</w:t>
            </w:r>
            <w:r w:rsidRPr="00C542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RAIL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C542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15</w:t>
            </w:r>
          </w:p>
          <w:p w:rsidR="00C5422B" w:rsidRPr="00C5422B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335CF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VITZ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13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22B" w:rsidRPr="004413F0" w:rsidTr="0096128A">
        <w:trPr>
          <w:trHeight w:val="263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Default="00C5422B" w:rsidP="00C54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совместная с супругом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7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22B" w:rsidRPr="004413F0" w:rsidTr="0096128A">
        <w:trPr>
          <w:trHeight w:val="551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Default="00C5422B" w:rsidP="00C54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долевая (1/4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,9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422B" w:rsidRPr="004413F0" w:rsidTr="0096128A">
        <w:trPr>
          <w:trHeight w:val="551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Default="00C5422B" w:rsidP="00C54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долевая (1/4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,9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B" w:rsidRPr="004413F0" w:rsidRDefault="00C5422B" w:rsidP="00C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128A" w:rsidRPr="0096128A" w:rsidTr="0096128A">
        <w:trPr>
          <w:trHeight w:val="55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авлов Виталий Юрьевич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чальник отдела материально-техническог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обеспечения, охраны труда и закуп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879 655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4413F0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TOYOTA LAND CRUISER PRADO</w:t>
            </w:r>
            <w:r w:rsidRPr="009612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, 201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,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96128A" w:rsidRPr="0096128A" w:rsidTr="0096128A">
        <w:trPr>
          <w:trHeight w:val="55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улу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рина Юр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ный специалист-эксперт отдела общего образ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6 84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,2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9612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. Фактическое предоставл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,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8A" w:rsidRPr="0096128A" w:rsidRDefault="0096128A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35CF9" w:rsidRPr="004413F0" w:rsidTr="004C2E49">
        <w:trPr>
          <w:trHeight w:val="13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F9" w:rsidRPr="0096128A" w:rsidRDefault="00335CF9" w:rsidP="00DD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F9" w:rsidRPr="004413F0" w:rsidRDefault="00335CF9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дрявцева Еле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F9" w:rsidRPr="004413F0" w:rsidRDefault="00335CF9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чальник Управления образования Администрации Елизовского муниципального района - МК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F9" w:rsidRPr="004413F0" w:rsidRDefault="00335CF9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277 829,07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CF9" w:rsidRPr="004413F0" w:rsidRDefault="00335CF9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CF9" w:rsidRPr="004413F0" w:rsidRDefault="00335CF9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CF9" w:rsidRPr="004413F0" w:rsidRDefault="00335CF9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CF9" w:rsidRPr="004413F0" w:rsidRDefault="00335CF9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ТОЙОТА 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AV 4, 2007</w:t>
            </w: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CF9" w:rsidRPr="004413F0" w:rsidRDefault="00335CF9" w:rsidP="00DD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CF9" w:rsidRPr="004413F0" w:rsidRDefault="00335CF9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CF9" w:rsidRPr="004413F0" w:rsidRDefault="00335CF9" w:rsidP="00DD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3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464BB8" w:rsidRPr="004413F0" w:rsidRDefault="00464BB8" w:rsidP="00210183">
      <w:pPr>
        <w:rPr>
          <w:color w:val="FF0000"/>
        </w:rPr>
      </w:pPr>
    </w:p>
    <w:sectPr w:rsidR="00464BB8" w:rsidRPr="004413F0" w:rsidSect="00915FEE">
      <w:pgSz w:w="16838" w:h="11906" w:orient="landscape"/>
      <w:pgMar w:top="426" w:right="111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F40EE"/>
    <w:multiLevelType w:val="hybridMultilevel"/>
    <w:tmpl w:val="3E8E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85"/>
    <w:rsid w:val="0000302E"/>
    <w:rsid w:val="00004643"/>
    <w:rsid w:val="00005ADB"/>
    <w:rsid w:val="00033544"/>
    <w:rsid w:val="00046D9C"/>
    <w:rsid w:val="000568C4"/>
    <w:rsid w:val="00063C19"/>
    <w:rsid w:val="000703B6"/>
    <w:rsid w:val="00087BF1"/>
    <w:rsid w:val="000943C2"/>
    <w:rsid w:val="000A118C"/>
    <w:rsid w:val="000B1538"/>
    <w:rsid w:val="000C5F1C"/>
    <w:rsid w:val="000D0E75"/>
    <w:rsid w:val="000E0682"/>
    <w:rsid w:val="000E564F"/>
    <w:rsid w:val="000E60A6"/>
    <w:rsid w:val="000F1777"/>
    <w:rsid w:val="000F73E3"/>
    <w:rsid w:val="00104BCE"/>
    <w:rsid w:val="0011166C"/>
    <w:rsid w:val="0011468F"/>
    <w:rsid w:val="0012050C"/>
    <w:rsid w:val="0012344F"/>
    <w:rsid w:val="00135433"/>
    <w:rsid w:val="00141AF2"/>
    <w:rsid w:val="00156007"/>
    <w:rsid w:val="001620D3"/>
    <w:rsid w:val="00170C26"/>
    <w:rsid w:val="0017354F"/>
    <w:rsid w:val="001973E5"/>
    <w:rsid w:val="001A2FB2"/>
    <w:rsid w:val="001A6B8E"/>
    <w:rsid w:val="001A7707"/>
    <w:rsid w:val="001C2FD6"/>
    <w:rsid w:val="001D3285"/>
    <w:rsid w:val="001E0436"/>
    <w:rsid w:val="001F1231"/>
    <w:rsid w:val="002019BD"/>
    <w:rsid w:val="00210183"/>
    <w:rsid w:val="00211ADB"/>
    <w:rsid w:val="002256DA"/>
    <w:rsid w:val="00233596"/>
    <w:rsid w:val="00236A87"/>
    <w:rsid w:val="00260358"/>
    <w:rsid w:val="00262716"/>
    <w:rsid w:val="00271989"/>
    <w:rsid w:val="0027288B"/>
    <w:rsid w:val="0028172F"/>
    <w:rsid w:val="00281E39"/>
    <w:rsid w:val="002844AC"/>
    <w:rsid w:val="00285182"/>
    <w:rsid w:val="002932F0"/>
    <w:rsid w:val="002A16F6"/>
    <w:rsid w:val="002B13B4"/>
    <w:rsid w:val="002C6250"/>
    <w:rsid w:val="002E236F"/>
    <w:rsid w:val="002E68DA"/>
    <w:rsid w:val="00301033"/>
    <w:rsid w:val="00302D20"/>
    <w:rsid w:val="00311AF0"/>
    <w:rsid w:val="00321402"/>
    <w:rsid w:val="00321EC6"/>
    <w:rsid w:val="00321EEC"/>
    <w:rsid w:val="003315C2"/>
    <w:rsid w:val="00335CF9"/>
    <w:rsid w:val="00360ACE"/>
    <w:rsid w:val="003620F3"/>
    <w:rsid w:val="00376FA4"/>
    <w:rsid w:val="00384D94"/>
    <w:rsid w:val="00394A88"/>
    <w:rsid w:val="00397411"/>
    <w:rsid w:val="003A2B1A"/>
    <w:rsid w:val="003A5C6F"/>
    <w:rsid w:val="003B58A4"/>
    <w:rsid w:val="003B720F"/>
    <w:rsid w:val="003C024F"/>
    <w:rsid w:val="003C2C6E"/>
    <w:rsid w:val="003D11E8"/>
    <w:rsid w:val="003D3E6D"/>
    <w:rsid w:val="003E0ED8"/>
    <w:rsid w:val="003F0035"/>
    <w:rsid w:val="003F4127"/>
    <w:rsid w:val="00401CE9"/>
    <w:rsid w:val="00434033"/>
    <w:rsid w:val="004413F0"/>
    <w:rsid w:val="004555B1"/>
    <w:rsid w:val="0045759D"/>
    <w:rsid w:val="0046178A"/>
    <w:rsid w:val="00464BB8"/>
    <w:rsid w:val="00495256"/>
    <w:rsid w:val="004A7B66"/>
    <w:rsid w:val="004B3C39"/>
    <w:rsid w:val="004B47C3"/>
    <w:rsid w:val="004C0A05"/>
    <w:rsid w:val="004D0583"/>
    <w:rsid w:val="004D2E6F"/>
    <w:rsid w:val="004D3BA4"/>
    <w:rsid w:val="004F44D4"/>
    <w:rsid w:val="004F4B7F"/>
    <w:rsid w:val="005130BA"/>
    <w:rsid w:val="00525E63"/>
    <w:rsid w:val="00545E8B"/>
    <w:rsid w:val="00547DBF"/>
    <w:rsid w:val="00570D10"/>
    <w:rsid w:val="00573D8E"/>
    <w:rsid w:val="00587D25"/>
    <w:rsid w:val="00590EA2"/>
    <w:rsid w:val="00594DCB"/>
    <w:rsid w:val="005A0688"/>
    <w:rsid w:val="005F184B"/>
    <w:rsid w:val="005F2ADC"/>
    <w:rsid w:val="005F673E"/>
    <w:rsid w:val="00602E05"/>
    <w:rsid w:val="0060706E"/>
    <w:rsid w:val="006114F2"/>
    <w:rsid w:val="00616927"/>
    <w:rsid w:val="00623940"/>
    <w:rsid w:val="00636191"/>
    <w:rsid w:val="006366D4"/>
    <w:rsid w:val="00645D22"/>
    <w:rsid w:val="00683999"/>
    <w:rsid w:val="006853F1"/>
    <w:rsid w:val="00694116"/>
    <w:rsid w:val="006B5A8B"/>
    <w:rsid w:val="006C6D95"/>
    <w:rsid w:val="006D13C7"/>
    <w:rsid w:val="006D1C8C"/>
    <w:rsid w:val="006E2F7F"/>
    <w:rsid w:val="006E791B"/>
    <w:rsid w:val="0071574D"/>
    <w:rsid w:val="007224C1"/>
    <w:rsid w:val="007269DB"/>
    <w:rsid w:val="007463BE"/>
    <w:rsid w:val="0075028D"/>
    <w:rsid w:val="0075222C"/>
    <w:rsid w:val="007536A8"/>
    <w:rsid w:val="00756ACA"/>
    <w:rsid w:val="00794991"/>
    <w:rsid w:val="007971F0"/>
    <w:rsid w:val="007A73D0"/>
    <w:rsid w:val="007B6E85"/>
    <w:rsid w:val="007D157C"/>
    <w:rsid w:val="007F16CA"/>
    <w:rsid w:val="007F201E"/>
    <w:rsid w:val="007F3968"/>
    <w:rsid w:val="007F54F7"/>
    <w:rsid w:val="00800097"/>
    <w:rsid w:val="00802D39"/>
    <w:rsid w:val="00805A3E"/>
    <w:rsid w:val="00811636"/>
    <w:rsid w:val="008126ED"/>
    <w:rsid w:val="00813937"/>
    <w:rsid w:val="00815DFF"/>
    <w:rsid w:val="00820A41"/>
    <w:rsid w:val="00822E92"/>
    <w:rsid w:val="00823ED0"/>
    <w:rsid w:val="008253EC"/>
    <w:rsid w:val="00837AB1"/>
    <w:rsid w:val="00837B48"/>
    <w:rsid w:val="0085359C"/>
    <w:rsid w:val="00857C5F"/>
    <w:rsid w:val="008605C7"/>
    <w:rsid w:val="00871B65"/>
    <w:rsid w:val="008A0D06"/>
    <w:rsid w:val="008A12BD"/>
    <w:rsid w:val="008A3AD6"/>
    <w:rsid w:val="008A5772"/>
    <w:rsid w:val="008B00DC"/>
    <w:rsid w:val="008B63CC"/>
    <w:rsid w:val="008B7EDC"/>
    <w:rsid w:val="008C63F5"/>
    <w:rsid w:val="008D0D3B"/>
    <w:rsid w:val="008D5356"/>
    <w:rsid w:val="008D77E1"/>
    <w:rsid w:val="008F417F"/>
    <w:rsid w:val="008F7845"/>
    <w:rsid w:val="00903EB3"/>
    <w:rsid w:val="009069D6"/>
    <w:rsid w:val="00912C98"/>
    <w:rsid w:val="00914A48"/>
    <w:rsid w:val="00915FEE"/>
    <w:rsid w:val="009213D0"/>
    <w:rsid w:val="00931FBA"/>
    <w:rsid w:val="0096128A"/>
    <w:rsid w:val="0096646D"/>
    <w:rsid w:val="00972F03"/>
    <w:rsid w:val="00982862"/>
    <w:rsid w:val="00983D36"/>
    <w:rsid w:val="009950CE"/>
    <w:rsid w:val="009A2F01"/>
    <w:rsid w:val="009B4164"/>
    <w:rsid w:val="009C0047"/>
    <w:rsid w:val="009C3BF8"/>
    <w:rsid w:val="009D45CF"/>
    <w:rsid w:val="00A02603"/>
    <w:rsid w:val="00A169B1"/>
    <w:rsid w:val="00A31C60"/>
    <w:rsid w:val="00A40094"/>
    <w:rsid w:val="00A46D9A"/>
    <w:rsid w:val="00A5228F"/>
    <w:rsid w:val="00A52454"/>
    <w:rsid w:val="00A567FA"/>
    <w:rsid w:val="00A7584D"/>
    <w:rsid w:val="00A84658"/>
    <w:rsid w:val="00A965D2"/>
    <w:rsid w:val="00AB2C24"/>
    <w:rsid w:val="00AB32BF"/>
    <w:rsid w:val="00AB5333"/>
    <w:rsid w:val="00AC067F"/>
    <w:rsid w:val="00AD443B"/>
    <w:rsid w:val="00AD48D2"/>
    <w:rsid w:val="00AF31D5"/>
    <w:rsid w:val="00AF7206"/>
    <w:rsid w:val="00B24B80"/>
    <w:rsid w:val="00B26253"/>
    <w:rsid w:val="00B26B8F"/>
    <w:rsid w:val="00B4427F"/>
    <w:rsid w:val="00B6081E"/>
    <w:rsid w:val="00B771FB"/>
    <w:rsid w:val="00B8019F"/>
    <w:rsid w:val="00BA2922"/>
    <w:rsid w:val="00BA5AFA"/>
    <w:rsid w:val="00BA64DC"/>
    <w:rsid w:val="00BC11A6"/>
    <w:rsid w:val="00BC346F"/>
    <w:rsid w:val="00BD1E1A"/>
    <w:rsid w:val="00BE15AF"/>
    <w:rsid w:val="00BE351E"/>
    <w:rsid w:val="00C10BB1"/>
    <w:rsid w:val="00C15D83"/>
    <w:rsid w:val="00C167A6"/>
    <w:rsid w:val="00C236F3"/>
    <w:rsid w:val="00C27CB7"/>
    <w:rsid w:val="00C343D7"/>
    <w:rsid w:val="00C35A1E"/>
    <w:rsid w:val="00C5422B"/>
    <w:rsid w:val="00C72216"/>
    <w:rsid w:val="00C73F4A"/>
    <w:rsid w:val="00C765CC"/>
    <w:rsid w:val="00C77285"/>
    <w:rsid w:val="00C77C55"/>
    <w:rsid w:val="00C941E5"/>
    <w:rsid w:val="00C951A6"/>
    <w:rsid w:val="00CA6CA2"/>
    <w:rsid w:val="00CC14A9"/>
    <w:rsid w:val="00CC33A4"/>
    <w:rsid w:val="00CD1BC3"/>
    <w:rsid w:val="00CD2C54"/>
    <w:rsid w:val="00CD3084"/>
    <w:rsid w:val="00CD75D3"/>
    <w:rsid w:val="00CE74D2"/>
    <w:rsid w:val="00D028AB"/>
    <w:rsid w:val="00D13F57"/>
    <w:rsid w:val="00D17296"/>
    <w:rsid w:val="00D43011"/>
    <w:rsid w:val="00D43C36"/>
    <w:rsid w:val="00D50A38"/>
    <w:rsid w:val="00D52AF6"/>
    <w:rsid w:val="00D5490E"/>
    <w:rsid w:val="00D6375B"/>
    <w:rsid w:val="00D64AEE"/>
    <w:rsid w:val="00D815A4"/>
    <w:rsid w:val="00D85587"/>
    <w:rsid w:val="00D9052B"/>
    <w:rsid w:val="00D9333E"/>
    <w:rsid w:val="00DA1549"/>
    <w:rsid w:val="00DA4BA4"/>
    <w:rsid w:val="00DD1C78"/>
    <w:rsid w:val="00E12161"/>
    <w:rsid w:val="00E1710B"/>
    <w:rsid w:val="00E1744F"/>
    <w:rsid w:val="00E20395"/>
    <w:rsid w:val="00E41504"/>
    <w:rsid w:val="00E415F8"/>
    <w:rsid w:val="00E510A1"/>
    <w:rsid w:val="00E541DB"/>
    <w:rsid w:val="00E57695"/>
    <w:rsid w:val="00E61843"/>
    <w:rsid w:val="00E64C19"/>
    <w:rsid w:val="00E70D4C"/>
    <w:rsid w:val="00E714C5"/>
    <w:rsid w:val="00E714E1"/>
    <w:rsid w:val="00E71820"/>
    <w:rsid w:val="00E9706E"/>
    <w:rsid w:val="00EA3E18"/>
    <w:rsid w:val="00EA4C4B"/>
    <w:rsid w:val="00EB64C5"/>
    <w:rsid w:val="00EC3C16"/>
    <w:rsid w:val="00EC7112"/>
    <w:rsid w:val="00ED4F4F"/>
    <w:rsid w:val="00ED5E6A"/>
    <w:rsid w:val="00ED663C"/>
    <w:rsid w:val="00EE1428"/>
    <w:rsid w:val="00EE2ED6"/>
    <w:rsid w:val="00F04F08"/>
    <w:rsid w:val="00F05FA7"/>
    <w:rsid w:val="00F354ED"/>
    <w:rsid w:val="00F46C0A"/>
    <w:rsid w:val="00F5362A"/>
    <w:rsid w:val="00F66A75"/>
    <w:rsid w:val="00F72250"/>
    <w:rsid w:val="00F826EB"/>
    <w:rsid w:val="00F95947"/>
    <w:rsid w:val="00F96087"/>
    <w:rsid w:val="00FA2D4F"/>
    <w:rsid w:val="00FB452A"/>
    <w:rsid w:val="00FC072D"/>
    <w:rsid w:val="00FD7552"/>
    <w:rsid w:val="00FE13E1"/>
    <w:rsid w:val="00FF2EEE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37AB6-A32D-4D32-8C08-A8167022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3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9BDE-4FB2-4024-BD92-DF1B29F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kus</dc:creator>
  <cp:lastModifiedBy>Виталия Басангова</cp:lastModifiedBy>
  <cp:revision>71</cp:revision>
  <cp:lastPrinted>2015-04-29T23:27:00Z</cp:lastPrinted>
  <dcterms:created xsi:type="dcterms:W3CDTF">2017-05-10T07:10:00Z</dcterms:created>
  <dcterms:modified xsi:type="dcterms:W3CDTF">2021-05-27T04:33:00Z</dcterms:modified>
</cp:coreProperties>
</file>